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89C" w14:textId="2706571E" w:rsidR="00FB53C7" w:rsidRPr="00846C70" w:rsidRDefault="00FB53C7" w:rsidP="00846C70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</w:t>
      </w:r>
      <w:r w:rsidR="0067218A">
        <w:rPr>
          <w:rFonts w:ascii="Arial Narrow" w:hAnsi="Arial Narrow"/>
          <w:b/>
        </w:rPr>
        <w:t xml:space="preserve">DLA UCZESTNIKÓW ZAJĘĆ </w:t>
      </w:r>
      <w:r w:rsidR="0067218A">
        <w:rPr>
          <w:rFonts w:ascii="Arial Narrow" w:hAnsi="Arial Narrow"/>
          <w:b/>
        </w:rPr>
        <w:br/>
        <w:t>W DOMU KULTURY IM. KSIĘŻNEJ ANNY Z SAPIEHÓW JABŁONOWSKIEJ W KOCKU</w:t>
      </w:r>
      <w:r w:rsidR="0067218A">
        <w:rPr>
          <w:rFonts w:ascii="Arial Narrow" w:hAnsi="Arial Narrow"/>
          <w:b/>
        </w:rPr>
        <w:br/>
        <w:t>ORAZ ICH RODZICÓW/OPIEKUNÓW PRAWNYCH</w:t>
      </w: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123DD2EB" w14:textId="77777777" w:rsidR="0067218A" w:rsidRDefault="0067218A" w:rsidP="00CC352A">
      <w:pPr>
        <w:spacing w:after="120" w:line="259" w:lineRule="auto"/>
        <w:jc w:val="both"/>
        <w:rPr>
          <w:rFonts w:ascii="Arial Narrow" w:hAnsi="Arial Narrow"/>
        </w:rPr>
      </w:pPr>
      <w:bookmarkStart w:id="0" w:name="_Hlk23367971"/>
      <w:r>
        <w:rPr>
          <w:rFonts w:ascii="Arial Narrow" w:hAnsi="Arial Narrow"/>
        </w:rPr>
        <w:t>Drodzy Uczestnicy</w:t>
      </w:r>
      <w:bookmarkEnd w:id="0"/>
      <w:r>
        <w:rPr>
          <w:rFonts w:ascii="Arial Narrow" w:hAnsi="Arial Narrow"/>
        </w:rPr>
        <w:t xml:space="preserve">, </w:t>
      </w:r>
    </w:p>
    <w:p w14:paraId="54CFF54B" w14:textId="5AB7BAEB" w:rsidR="0067218A" w:rsidRDefault="0067218A" w:rsidP="0067218A">
      <w:pPr>
        <w:spacing w:after="12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D2263C">
        <w:rPr>
          <w:rFonts w:ascii="Arial Narrow" w:hAnsi="Arial Narrow"/>
        </w:rPr>
        <w:t>orzystając z naszych zajęć oraz biorąc udział w organizowanych przez nas wydarzeniach podaje</w:t>
      </w:r>
      <w:r>
        <w:rPr>
          <w:rFonts w:ascii="Arial Narrow" w:hAnsi="Arial Narrow"/>
        </w:rPr>
        <w:t xml:space="preserve">cie </w:t>
      </w:r>
      <w:r w:rsidRPr="00D2263C">
        <w:rPr>
          <w:rFonts w:ascii="Arial Narrow" w:hAnsi="Arial Narrow"/>
        </w:rPr>
        <w:t xml:space="preserve">nam swoje dane osobowe, a czasem także dane swoich rodziców (opiekunów prawnych). Musimy mieć dostęp do tych danych, aby móc się z </w:t>
      </w:r>
      <w:r>
        <w:rPr>
          <w:rFonts w:ascii="Arial Narrow" w:hAnsi="Arial Narrow"/>
        </w:rPr>
        <w:t>Wami</w:t>
      </w:r>
      <w:r w:rsidRPr="00D2263C">
        <w:rPr>
          <w:rFonts w:ascii="Arial Narrow" w:hAnsi="Arial Narrow"/>
        </w:rPr>
        <w:t xml:space="preserve"> kontaktować oraz informować o organizowanych konkursach i wydarzeniach. Poniżej znajdzie</w:t>
      </w:r>
      <w:r>
        <w:rPr>
          <w:rFonts w:ascii="Arial Narrow" w:hAnsi="Arial Narrow"/>
        </w:rPr>
        <w:t>cie</w:t>
      </w:r>
      <w:r w:rsidRPr="00D2263C">
        <w:rPr>
          <w:rFonts w:ascii="Arial Narrow" w:hAnsi="Arial Narrow"/>
        </w:rPr>
        <w:t xml:space="preserve"> wszystkie informacje dotyczące przetwarzania </w:t>
      </w:r>
      <w:r>
        <w:rPr>
          <w:rFonts w:ascii="Arial Narrow" w:hAnsi="Arial Narrow"/>
        </w:rPr>
        <w:t>Waszych</w:t>
      </w:r>
      <w:r w:rsidRPr="00D2263C">
        <w:rPr>
          <w:rFonts w:ascii="Arial Narrow" w:hAnsi="Arial Narrow"/>
        </w:rPr>
        <w:t xml:space="preserve"> danych osobowych</w:t>
      </w:r>
      <w:r>
        <w:rPr>
          <w:rFonts w:ascii="Arial Narrow" w:hAnsi="Arial Narrow"/>
        </w:rPr>
        <w:t xml:space="preserve">, a także </w:t>
      </w:r>
      <w:r w:rsidRPr="00D2263C">
        <w:rPr>
          <w:rFonts w:ascii="Arial Narrow" w:hAnsi="Arial Narrow"/>
        </w:rPr>
        <w:t xml:space="preserve">danych osobowych </w:t>
      </w:r>
      <w:r>
        <w:rPr>
          <w:rFonts w:ascii="Arial Narrow" w:hAnsi="Arial Narrow"/>
        </w:rPr>
        <w:t>Waszych rodziców (</w:t>
      </w:r>
      <w:r w:rsidRPr="00D2263C">
        <w:rPr>
          <w:rFonts w:ascii="Arial Narrow" w:hAnsi="Arial Narrow"/>
        </w:rPr>
        <w:t>opiekunów prawnych</w:t>
      </w:r>
      <w:r>
        <w:rPr>
          <w:rFonts w:ascii="Arial Narrow" w:hAnsi="Arial Narrow"/>
        </w:rPr>
        <w:t>)</w:t>
      </w:r>
      <w:r w:rsidRPr="00271B34">
        <w:rPr>
          <w:rFonts w:ascii="Arial Narrow" w:hAnsi="Arial Narrow"/>
        </w:rPr>
        <w:t>.</w:t>
      </w:r>
    </w:p>
    <w:p w14:paraId="558A9F50" w14:textId="77777777" w:rsidR="00CC352A" w:rsidRPr="00271B34" w:rsidRDefault="00CC352A" w:rsidP="0067218A">
      <w:pPr>
        <w:spacing w:after="120" w:line="259" w:lineRule="auto"/>
        <w:jc w:val="both"/>
        <w:rPr>
          <w:rFonts w:ascii="Arial Narrow" w:hAnsi="Arial Narrow"/>
        </w:rPr>
      </w:pPr>
    </w:p>
    <w:p w14:paraId="574371CD" w14:textId="27521F47" w:rsidR="00FB53C7" w:rsidRPr="007C23C6" w:rsidRDefault="00FB53C7" w:rsidP="00846C70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75B3036F" w14:textId="40170B6A" w:rsidR="006D4821" w:rsidRPr="00846C70" w:rsidRDefault="006D4821" w:rsidP="00846C70">
      <w:pPr>
        <w:spacing w:before="120" w:after="120"/>
        <w:ind w:right="-284"/>
        <w:jc w:val="both"/>
        <w:rPr>
          <w:rFonts w:ascii="Arial Narrow" w:hAnsi="Arial Narrow"/>
        </w:rPr>
      </w:pPr>
      <w:r w:rsidRPr="00846C70">
        <w:rPr>
          <w:rFonts w:ascii="Arial Narrow" w:hAnsi="Arial Narrow"/>
        </w:rPr>
        <w:t xml:space="preserve">Administratorem Państwa danych osobowych </w:t>
      </w:r>
      <w:r w:rsidR="00846C70" w:rsidRPr="00313C83">
        <w:rPr>
          <w:rFonts w:ascii="Arial Narrow" w:hAnsi="Arial Narrow"/>
        </w:rPr>
        <w:t xml:space="preserve">jest </w:t>
      </w:r>
      <w:r w:rsidR="00846C70" w:rsidRPr="004C342E">
        <w:rPr>
          <w:rFonts w:ascii="Arial Narrow" w:hAnsi="Arial Narrow"/>
        </w:rPr>
        <w:t>Dom Kultury im. Księżnej Anny z Sapiehów Jabłonowskiej w Kocku</w:t>
      </w:r>
      <w:r w:rsidRPr="00846C70">
        <w:rPr>
          <w:rFonts w:ascii="Arial Narrow" w:hAnsi="Arial Narrow"/>
        </w:rPr>
        <w:t>, z któr</w:t>
      </w:r>
      <w:r w:rsidR="00846C70">
        <w:rPr>
          <w:rFonts w:ascii="Arial Narrow" w:hAnsi="Arial Narrow"/>
        </w:rPr>
        <w:t xml:space="preserve">ym </w:t>
      </w:r>
      <w:r w:rsidRPr="00846C70">
        <w:rPr>
          <w:rFonts w:ascii="Arial Narrow" w:hAnsi="Arial Narrow"/>
        </w:rPr>
        <w:t>może</w:t>
      </w:r>
      <w:r w:rsidR="00846C70">
        <w:rPr>
          <w:rFonts w:ascii="Arial Narrow" w:hAnsi="Arial Narrow"/>
        </w:rPr>
        <w:t>cie</w:t>
      </w:r>
      <w:r w:rsidRPr="00846C70">
        <w:rPr>
          <w:rFonts w:ascii="Arial Narrow" w:hAnsi="Arial Narrow"/>
        </w:rPr>
        <w:t xml:space="preserve"> się skontaktować: </w:t>
      </w:r>
    </w:p>
    <w:p w14:paraId="4B52546D" w14:textId="4B9998A4" w:rsid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 xml:space="preserve">za pośrednictwem </w:t>
      </w:r>
      <w:r w:rsidRPr="00846C70">
        <w:rPr>
          <w:rFonts w:ascii="Arial Narrow" w:hAnsi="Arial Narrow"/>
        </w:rPr>
        <w:t>adresu e-mai</w:t>
      </w:r>
      <w:r w:rsidR="00846C70" w:rsidRPr="00846C70">
        <w:rPr>
          <w:rFonts w:ascii="Arial Narrow" w:hAnsi="Arial Narrow"/>
        </w:rPr>
        <w:t>l</w:t>
      </w:r>
      <w:r w:rsidRPr="00846C70">
        <w:rPr>
          <w:rFonts w:ascii="Arial Narrow" w:hAnsi="Arial Narrow"/>
        </w:rPr>
        <w:t xml:space="preserve">: </w:t>
      </w:r>
      <w:r w:rsidR="00846C70" w:rsidRPr="00846C70">
        <w:rPr>
          <w:rFonts w:ascii="Arial Narrow" w:hAnsi="Arial Narrow"/>
        </w:rPr>
        <w:t>domkultury.kock@wp.pl</w:t>
      </w:r>
    </w:p>
    <w:p w14:paraId="2B4970EB" w14:textId="43E6E54F" w:rsidR="00FB53C7" w:rsidRP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>listownie na adres</w:t>
      </w:r>
      <w:r w:rsidR="00846C70">
        <w:rPr>
          <w:rFonts w:ascii="Arial Narrow" w:hAnsi="Arial Narrow"/>
        </w:rPr>
        <w:t xml:space="preserve">: </w:t>
      </w:r>
      <w:r w:rsidR="00846C70" w:rsidRPr="00313C83">
        <w:rPr>
          <w:rFonts w:ascii="Arial Narrow" w:hAnsi="Arial Narrow"/>
        </w:rPr>
        <w:t>ul.</w:t>
      </w:r>
      <w:r w:rsidR="00846C70">
        <w:rPr>
          <w:rFonts w:ascii="Arial Narrow" w:hAnsi="Arial Narrow"/>
        </w:rPr>
        <w:t xml:space="preserve"> Apteczna 4, 21-150 Kock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DEB6ED4" w:rsidR="00FB53C7" w:rsidRPr="002B6C5C" w:rsidRDefault="00FB53C7" w:rsidP="00E17242">
      <w:pPr>
        <w:spacing w:after="0"/>
        <w:ind w:left="142" w:firstLine="566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1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44BEBF51" w14:textId="77777777" w:rsidR="0067218A" w:rsidRPr="001049F5" w:rsidRDefault="0067218A" w:rsidP="0067218A">
      <w:pPr>
        <w:spacing w:after="0"/>
        <w:ind w:left="142"/>
        <w:jc w:val="both"/>
        <w:rPr>
          <w:rFonts w:ascii="Arial Narrow" w:hAnsi="Arial Narrow"/>
        </w:rPr>
      </w:pPr>
      <w:r w:rsidRPr="001049F5">
        <w:rPr>
          <w:rFonts w:ascii="Arial Narrow" w:hAnsi="Arial Narrow"/>
        </w:rPr>
        <w:t xml:space="preserve">Będziemy przetwarzać </w:t>
      </w:r>
      <w:r>
        <w:rPr>
          <w:rFonts w:ascii="Arial Narrow" w:hAnsi="Arial Narrow"/>
        </w:rPr>
        <w:t>Wasze</w:t>
      </w:r>
      <w:r w:rsidRPr="001049F5">
        <w:rPr>
          <w:rFonts w:ascii="Arial Narrow" w:hAnsi="Arial Narrow"/>
        </w:rPr>
        <w:t xml:space="preserve"> dane osobowe oraz dane osobowe</w:t>
      </w:r>
      <w:r>
        <w:rPr>
          <w:rFonts w:ascii="Arial Narrow" w:hAnsi="Arial Narrow"/>
        </w:rPr>
        <w:t xml:space="preserve"> Waszych rodziców (opiekunów prawnych) </w:t>
      </w:r>
      <w:r w:rsidRPr="001049F5">
        <w:rPr>
          <w:rFonts w:ascii="Arial Narrow" w:hAnsi="Arial Narrow"/>
        </w:rPr>
        <w:t>w celu:</w:t>
      </w:r>
    </w:p>
    <w:p w14:paraId="64BE65A8" w14:textId="77777777" w:rsidR="0067218A" w:rsidRPr="001049F5" w:rsidRDefault="0067218A" w:rsidP="0067218A">
      <w:pPr>
        <w:numPr>
          <w:ilvl w:val="0"/>
          <w:numId w:val="3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1" w:name="_Hlk23367751"/>
      <w:bookmarkStart w:id="2" w:name="_Hlk37952850"/>
      <w:r w:rsidRPr="00D2263C">
        <w:rPr>
          <w:rFonts w:ascii="Arial Narrow" w:hAnsi="Arial Narrow" w:cs="Arial"/>
        </w:rPr>
        <w:t xml:space="preserve">wykonywania naszych zadań jako instytucji kulturalno-oświatowej związanej z np.: organizacją warsztatów edukacyjnych, zajęć, konkursów, a także organizacją wydarzeń kulturalnych i artystycznych </w:t>
      </w:r>
      <w:bookmarkEnd w:id="2"/>
      <w:r w:rsidRPr="001049F5">
        <w:rPr>
          <w:rFonts w:ascii="Arial Narrow" w:hAnsi="Arial Narrow" w:cs="Arial"/>
        </w:rPr>
        <w:t>(na podstawie art. 6 ust. 1. lit. c RODO)</w:t>
      </w:r>
      <w:r>
        <w:rPr>
          <w:rFonts w:ascii="Arial Narrow" w:hAnsi="Arial Narrow" w:cs="Arial"/>
        </w:rPr>
        <w:t>;</w:t>
      </w:r>
    </w:p>
    <w:p w14:paraId="774ED90F" w14:textId="77777777" w:rsidR="0067218A" w:rsidRPr="009C0C00" w:rsidRDefault="0067218A" w:rsidP="0067218A">
      <w:pPr>
        <w:numPr>
          <w:ilvl w:val="0"/>
          <w:numId w:val="3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3" w:name="_Hlk37952874"/>
      <w:r w:rsidRPr="00D2263C">
        <w:rPr>
          <w:rFonts w:ascii="Arial Narrow" w:hAnsi="Arial Narrow" w:cs="Arial"/>
        </w:rPr>
        <w:t>wykonania zadań zleconych przez instytucje nadrzędne wobec Administratora</w:t>
      </w:r>
      <w:bookmarkEnd w:id="3"/>
      <w:r w:rsidRPr="00D2263C">
        <w:rPr>
          <w:rFonts w:ascii="Arial Narrow" w:hAnsi="Arial Narrow" w:cs="Arial"/>
        </w:rPr>
        <w:t xml:space="preserve"> </w:t>
      </w:r>
      <w:r w:rsidRPr="009C0C00">
        <w:rPr>
          <w:rFonts w:ascii="Arial Narrow" w:hAnsi="Arial Narrow" w:cs="Arial"/>
        </w:rPr>
        <w:t xml:space="preserve">(na podstawie art. 6 ust. 1 lit. </w:t>
      </w:r>
      <w:r>
        <w:rPr>
          <w:rFonts w:ascii="Arial Narrow" w:hAnsi="Arial Narrow" w:cs="Arial"/>
        </w:rPr>
        <w:t>e</w:t>
      </w:r>
      <w:r w:rsidRPr="009C0C00">
        <w:rPr>
          <w:rFonts w:ascii="Arial Narrow" w:hAnsi="Arial Narrow" w:cs="Arial"/>
        </w:rPr>
        <w:t xml:space="preserve"> RODO);</w:t>
      </w:r>
    </w:p>
    <w:p w14:paraId="7E9CCB99" w14:textId="5F05D34A" w:rsidR="0067218A" w:rsidRPr="00CD5D6E" w:rsidRDefault="0067218A" w:rsidP="0067218A">
      <w:pPr>
        <w:numPr>
          <w:ilvl w:val="0"/>
          <w:numId w:val="3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4" w:name="_Hlk37952913"/>
      <w:r w:rsidRPr="00CD5D6E">
        <w:rPr>
          <w:rFonts w:ascii="Arial Narrow" w:hAnsi="Arial Narrow" w:cs="Arial"/>
        </w:rPr>
        <w:t xml:space="preserve">skontaktowania się z Wami </w:t>
      </w:r>
      <w:r>
        <w:rPr>
          <w:rFonts w:ascii="Arial Narrow" w:hAnsi="Arial Narrow" w:cs="Arial"/>
        </w:rPr>
        <w:t>lub Waszymi rodzicami (opiekunami prawnymi), abyśmy mogli zaprosić Was na organizowane przez nas wydarzenie, o ile wyrazicie na to zgodę</w:t>
      </w:r>
      <w:bookmarkEnd w:id="4"/>
      <w:r w:rsidRPr="00CD5D6E">
        <w:rPr>
          <w:rFonts w:ascii="Arial Narrow" w:hAnsi="Arial Narrow" w:cs="Arial"/>
        </w:rPr>
        <w:t xml:space="preserve"> (na</w:t>
      </w:r>
      <w:r>
        <w:rPr>
          <w:rFonts w:ascii="Arial Narrow" w:hAnsi="Arial Narrow" w:cs="Arial"/>
        </w:rPr>
        <w:t> </w:t>
      </w:r>
      <w:r w:rsidRPr="00CD5D6E">
        <w:rPr>
          <w:rFonts w:ascii="Arial Narrow" w:hAnsi="Arial Narrow" w:cs="Arial"/>
        </w:rPr>
        <w:t xml:space="preserve">podstawie art. 6 ust. 1. lit. </w:t>
      </w:r>
      <w:r w:rsidR="00655092">
        <w:rPr>
          <w:rFonts w:ascii="Arial Narrow" w:hAnsi="Arial Narrow" w:cs="Arial"/>
        </w:rPr>
        <w:t>a</w:t>
      </w:r>
      <w:r w:rsidRPr="00CD5D6E">
        <w:rPr>
          <w:rFonts w:ascii="Arial Narrow" w:hAnsi="Arial Narrow" w:cs="Arial"/>
        </w:rPr>
        <w:t xml:space="preserve"> RODO); </w:t>
      </w:r>
    </w:p>
    <w:p w14:paraId="721257C9" w14:textId="7064A77E" w:rsidR="0067218A" w:rsidRPr="00CC352A" w:rsidRDefault="0067218A" w:rsidP="00CC352A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color w:val="0033CC"/>
        </w:rPr>
      </w:pPr>
      <w:bookmarkStart w:id="5" w:name="_Hlk37952932"/>
      <w:r w:rsidRPr="00AC470C">
        <w:rPr>
          <w:rFonts w:ascii="Arial Narrow" w:hAnsi="Arial Narrow" w:cs="Arial"/>
        </w:rPr>
        <w:t>reklamowania i informowania o naszej działalności na</w:t>
      </w:r>
      <w:r>
        <w:rPr>
          <w:rFonts w:ascii="Arial Narrow" w:hAnsi="Arial Narrow" w:cs="Arial"/>
        </w:rPr>
        <w:t xml:space="preserve"> stronie internetowej </w:t>
      </w:r>
      <w:hyperlink r:id="rId12" w:history="1">
        <w:r w:rsidR="00CC352A" w:rsidRPr="007D5F39">
          <w:rPr>
            <w:rStyle w:val="Hipercze"/>
            <w:rFonts w:ascii="Arial Narrow" w:hAnsi="Arial Narrow" w:cs="Arial"/>
          </w:rPr>
          <w:t>https://kock.naszgok.pl/</w:t>
        </w:r>
      </w:hyperlink>
      <w:r w:rsidR="00CC352A">
        <w:rPr>
          <w:rFonts w:ascii="Arial Narrow" w:hAnsi="Arial Narrow" w:cs="Arial"/>
          <w:color w:val="0033CC"/>
        </w:rPr>
        <w:t xml:space="preserve"> </w:t>
      </w:r>
      <w:r w:rsidRPr="007161CD">
        <w:rPr>
          <w:rFonts w:ascii="Arial Narrow" w:hAnsi="Arial Narrow" w:cs="Arial"/>
        </w:rPr>
        <w:t xml:space="preserve">oraz na </w:t>
      </w:r>
      <w:r>
        <w:rPr>
          <w:rFonts w:ascii="Arial Narrow" w:hAnsi="Arial Narrow" w:cs="Arial"/>
        </w:rPr>
        <w:t xml:space="preserve">portalu </w:t>
      </w:r>
      <w:r w:rsidRPr="007161CD">
        <w:rPr>
          <w:rFonts w:ascii="Arial Narrow" w:hAnsi="Arial Narrow" w:cs="Arial"/>
        </w:rPr>
        <w:t>Facebook</w:t>
      </w:r>
      <w:r>
        <w:rPr>
          <w:rFonts w:ascii="Arial Narrow" w:hAnsi="Arial Narrow" w:cs="Arial"/>
        </w:rPr>
        <w:t xml:space="preserve">, </w:t>
      </w:r>
      <w:r w:rsidRPr="007161CD">
        <w:rPr>
          <w:rFonts w:ascii="Arial Narrow" w:hAnsi="Arial Narrow" w:cs="Arial"/>
        </w:rPr>
        <w:t xml:space="preserve">w tym poprzez zamieszczenie zdjęć oraz nagrań, na których można rozpoznać Wasz wizerunek oraz wizerunek Waszych </w:t>
      </w:r>
      <w:r>
        <w:rPr>
          <w:rFonts w:ascii="Arial Narrow" w:hAnsi="Arial Narrow" w:cs="Arial"/>
        </w:rPr>
        <w:t>rodziców (opiekunów prawnych)</w:t>
      </w:r>
      <w:r w:rsidRPr="007161CD">
        <w:rPr>
          <w:rFonts w:ascii="Arial Narrow" w:hAnsi="Arial Narrow" w:cs="Arial"/>
        </w:rPr>
        <w:t xml:space="preserve"> – bądź jako element zbiorowości, dla udokumentowania przebiegu danego wydarzenia (na podstawie art. 6 ust. 1 lit e RODO), bądź jako zdjęcia indywidualne, o ile wyrazicie na to zgodę</w:t>
      </w:r>
      <w:bookmarkEnd w:id="5"/>
      <w:r w:rsidRPr="007161CD">
        <w:rPr>
          <w:rFonts w:ascii="Arial Narrow" w:hAnsi="Arial Narrow" w:cs="Arial"/>
        </w:rPr>
        <w:t xml:space="preserve"> (na podstawie art. 6 ust. 1. lit. a RODO</w:t>
      </w:r>
      <w:bookmarkEnd w:id="1"/>
      <w:r w:rsidRPr="007161CD">
        <w:rPr>
          <w:rFonts w:ascii="Arial Narrow" w:hAnsi="Arial Narrow" w:cs="Arial"/>
        </w:rPr>
        <w:t>);</w:t>
      </w:r>
    </w:p>
    <w:p w14:paraId="607A70CD" w14:textId="77777777" w:rsidR="00CC352A" w:rsidRPr="00CC352A" w:rsidRDefault="00CC352A" w:rsidP="00CC352A">
      <w:pPr>
        <w:spacing w:after="0"/>
        <w:ind w:left="720"/>
        <w:jc w:val="both"/>
        <w:rPr>
          <w:rFonts w:ascii="Arial Narrow" w:hAnsi="Arial Narrow" w:cs="Arial"/>
          <w:color w:val="0033CC"/>
        </w:rPr>
      </w:pPr>
    </w:p>
    <w:p w14:paraId="46CEC5E3" w14:textId="518EE5CA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29C704EE" w14:textId="04CECDA8" w:rsidR="00CC352A" w:rsidRDefault="00CC352A" w:rsidP="00CC352A">
      <w:pPr>
        <w:spacing w:before="160" w:after="160"/>
        <w:ind w:left="142" w:firstLine="566"/>
        <w:jc w:val="both"/>
        <w:rPr>
          <w:rFonts w:ascii="Arial Narrow" w:hAnsi="Arial Narrow"/>
        </w:rPr>
      </w:pPr>
      <w:r w:rsidRPr="00CC352A">
        <w:rPr>
          <w:rFonts w:ascii="Arial Narrow" w:hAnsi="Arial Narrow"/>
        </w:rPr>
        <w:t xml:space="preserve">Abyśmy mogli realizować swoje zadania, Wasze dane osobowe oraz dane Waszych rodziców (opiekunów prawnych) możemy przekazać osobom zatrudnionym w </w:t>
      </w:r>
      <w:r>
        <w:rPr>
          <w:rFonts w:ascii="Arial Narrow" w:hAnsi="Arial Narrow"/>
        </w:rPr>
        <w:t>Domu Kultury</w:t>
      </w:r>
      <w:r w:rsidRPr="00CC352A">
        <w:rPr>
          <w:rFonts w:ascii="Arial Narrow" w:hAnsi="Arial Narrow"/>
        </w:rPr>
        <w:t>, animatorom, organizatorom wydarzeń lub innym firmom albo osobom, z którymi będziemy współpracować, np. informatykom. Te dane osobowe mogą również zostać przekazane innym instytucjom, jeśli będzie od nas tego wymagało prawo.</w:t>
      </w:r>
    </w:p>
    <w:p w14:paraId="27F28BCE" w14:textId="68358D5A" w:rsidR="008C6C5A" w:rsidRPr="00E17242" w:rsidRDefault="00CC352A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Przez jaki okres będziemy przetwarzać Państwa dane</w:t>
      </w:r>
      <w:r w:rsidR="008C6C5A" w:rsidRPr="00E17242"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:</w:t>
      </w:r>
    </w:p>
    <w:p w14:paraId="27451D8B" w14:textId="641B7EF8" w:rsidR="00CC352A" w:rsidRPr="009500B9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szCs w:val="28"/>
          <w:lang w:eastAsia="hi-IN" w:bidi="hi-IN"/>
        </w:rPr>
        <w:t>D</w:t>
      </w:r>
      <w:r w:rsidR="00E17242" w:rsidRPr="00E17242">
        <w:rPr>
          <w:rFonts w:ascii="Arial Narrow" w:eastAsiaTheme="majorEastAsia" w:hAnsi="Arial Narrow" w:cstheme="majorBidi"/>
          <w:szCs w:val="28"/>
          <w:lang w:eastAsia="hi-IN" w:bidi="hi-IN"/>
        </w:rPr>
        <w:t xml:space="preserve">ane osobowe </w:t>
      </w:r>
      <w:r>
        <w:rPr>
          <w:rFonts w:ascii="Arial Narrow" w:hAnsi="Arial Narrow"/>
        </w:rPr>
        <w:t xml:space="preserve">będziemy przechowywać przez okres niezbędny do wypełnienia ciążących na </w:t>
      </w:r>
      <w:r w:rsidR="0038659B">
        <w:rPr>
          <w:rFonts w:ascii="Arial Narrow" w:hAnsi="Arial Narrow"/>
        </w:rPr>
        <w:t>Domu Kultury</w:t>
      </w:r>
      <w:r>
        <w:rPr>
          <w:rFonts w:ascii="Arial Narrow" w:hAnsi="Arial Narrow"/>
        </w:rPr>
        <w:t xml:space="preserve"> obowiązków, 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>a następnie archiwizować przez okres wynikający z przepisów prawa. Dane przetwarzane na podstawie udzielonej zgody będą przetwarzane do czasu jej cofnięcia, przy czym w</w:t>
      </w:r>
      <w:r w:rsidRPr="009C25BF">
        <w:rPr>
          <w:rFonts w:ascii="Arial Narrow" w:hAnsi="Arial Narrow"/>
        </w:rPr>
        <w:t>ycofanie zgody nie wpływa na zgodność z prawem przetwarzania, którego dokonano na podstawie zgody przed jej wycofaniem</w:t>
      </w:r>
      <w:r>
        <w:rPr>
          <w:rFonts w:ascii="Arial Narrow" w:hAnsi="Arial Narrow"/>
        </w:rPr>
        <w:t>.</w:t>
      </w:r>
    </w:p>
    <w:p w14:paraId="44A35C33" w14:textId="218B176B" w:rsidR="00FB53C7" w:rsidRPr="007C23C6" w:rsidRDefault="008C6C5A" w:rsidP="008C6C5A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zy podanie danych jest obowiązkowe?</w:t>
      </w:r>
    </w:p>
    <w:p w14:paraId="02187137" w14:textId="77777777" w:rsidR="00CC352A" w:rsidRDefault="00CC352A" w:rsidP="00CC352A">
      <w:pPr>
        <w:spacing w:after="120"/>
        <w:ind w:left="142" w:firstLine="5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odanie danych osobowych jest dobrowolne, ale w niektórych wypadkach konieczne. Może się zdarzyć, że w przypadku niektórych organizowanych przez nas zajęć i wydarzeń będziecie musieli podać nam swoje dane oraz dane Waszych rodziców (opiekunów prawnych). Jeśli nam ich nie podacie, nie będziecie mogli wziąć udziału w tych wydarzeniach czy zajęciach.</w:t>
      </w:r>
    </w:p>
    <w:p w14:paraId="1CD227F5" w14:textId="05EC14AC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5B4B6DD7" w14:textId="77777777" w:rsidR="00CC352A" w:rsidRDefault="00CC352A" w:rsidP="00CC352A">
      <w:pPr>
        <w:spacing w:after="0"/>
        <w:ind w:left="142"/>
        <w:jc w:val="both"/>
        <w:rPr>
          <w:rFonts w:ascii="Arial Narrow" w:hAnsi="Arial Narrow" w:cs="Arial"/>
        </w:rPr>
      </w:pPr>
      <w:bookmarkStart w:id="6" w:name="_Hlk23367845"/>
      <w:r>
        <w:rPr>
          <w:rFonts w:ascii="Arial Narrow" w:hAnsi="Arial Narrow" w:cs="Arial"/>
        </w:rPr>
        <w:t xml:space="preserve">Ponieważ przetwarzamy Wasze dane </w:t>
      </w:r>
      <w:bookmarkStart w:id="7" w:name="_Hlk37953078"/>
      <w:r>
        <w:rPr>
          <w:rFonts w:ascii="Arial Narrow" w:hAnsi="Arial Narrow" w:cs="Arial"/>
        </w:rPr>
        <w:t>osobowe i dane Waszych rodziców (opiekunów prawnych),</w:t>
      </w:r>
      <w:bookmarkEnd w:id="7"/>
      <w:r>
        <w:rPr>
          <w:rFonts w:ascii="Arial Narrow" w:hAnsi="Arial Narrow" w:cs="Arial"/>
        </w:rPr>
        <w:t xml:space="preserve"> macie prawo do:</w:t>
      </w:r>
    </w:p>
    <w:p w14:paraId="77C1BC7A" w14:textId="77777777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stępu do Waszych danych oraz otrzymania ich kopii;</w:t>
      </w:r>
    </w:p>
    <w:p w14:paraId="5E687952" w14:textId="77777777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ostowania tych danych jeśli są błędne, uzupełnienia danych jeśli zauważycie, że są niekompletne;</w:t>
      </w:r>
    </w:p>
    <w:p w14:paraId="6903394B" w14:textId="77777777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8" w:name="_Hlk37953109"/>
      <w:r w:rsidRPr="001049F5">
        <w:rPr>
          <w:rFonts w:ascii="Arial Narrow" w:hAnsi="Arial Narrow" w:cs="Arial"/>
        </w:rPr>
        <w:t>ograniczenia przetwarzania danych</w:t>
      </w:r>
      <w:r>
        <w:rPr>
          <w:rFonts w:ascii="Arial Narrow" w:hAnsi="Arial Narrow" w:cs="Arial"/>
        </w:rPr>
        <w:t xml:space="preserve"> np. jeżeli </w:t>
      </w:r>
      <w:r w:rsidRPr="001049F5">
        <w:rPr>
          <w:rFonts w:ascii="Arial Narrow" w:hAnsi="Arial Narrow" w:cs="Arial"/>
        </w:rPr>
        <w:t>zauważy</w:t>
      </w:r>
      <w:r>
        <w:rPr>
          <w:rFonts w:ascii="Arial Narrow" w:hAnsi="Arial Narrow" w:cs="Arial"/>
        </w:rPr>
        <w:t>cie</w:t>
      </w:r>
      <w:r w:rsidRPr="001049F5">
        <w:rPr>
          <w:rFonts w:ascii="Arial Narrow" w:hAnsi="Arial Narrow" w:cs="Arial"/>
        </w:rPr>
        <w:t xml:space="preserve">, że </w:t>
      </w:r>
      <w:r>
        <w:rPr>
          <w:rFonts w:ascii="Arial Narrow" w:hAnsi="Arial Narrow" w:cs="Arial"/>
        </w:rPr>
        <w:t>Wasze</w:t>
      </w:r>
      <w:r w:rsidRPr="001049F5">
        <w:rPr>
          <w:rFonts w:ascii="Arial Narrow" w:hAnsi="Arial Narrow" w:cs="Arial"/>
        </w:rPr>
        <w:t xml:space="preserve"> dane </w:t>
      </w:r>
      <w:r>
        <w:rPr>
          <w:rFonts w:ascii="Arial Narrow" w:hAnsi="Arial Narrow" w:cs="Arial"/>
        </w:rPr>
        <w:t xml:space="preserve">osobowe lub dane Waszych rodziców (opiekunów prawnych) </w:t>
      </w:r>
      <w:r w:rsidRPr="001049F5">
        <w:rPr>
          <w:rFonts w:ascii="Arial Narrow" w:hAnsi="Arial Narrow" w:cs="Arial"/>
        </w:rPr>
        <w:t>są nieprawidłowe</w:t>
      </w:r>
      <w:r>
        <w:rPr>
          <w:rFonts w:ascii="Arial Narrow" w:hAnsi="Arial Narrow" w:cs="Arial"/>
        </w:rPr>
        <w:t>,</w:t>
      </w:r>
      <w:r w:rsidRPr="001049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o czasu sprawdzenia ich prawidłowości </w:t>
      </w:r>
      <w:r w:rsidRPr="001049F5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Pr="001049F5">
        <w:rPr>
          <w:rFonts w:ascii="Arial Narrow" w:hAnsi="Arial Narrow" w:cs="Arial"/>
        </w:rPr>
        <w:t xml:space="preserve">na okres pozwalający nam </w:t>
      </w:r>
      <w:r>
        <w:rPr>
          <w:rFonts w:ascii="Arial Narrow" w:hAnsi="Arial Narrow" w:cs="Arial"/>
        </w:rPr>
        <w:t xml:space="preserve">to </w:t>
      </w:r>
      <w:r w:rsidRPr="001049F5">
        <w:rPr>
          <w:rFonts w:ascii="Arial Narrow" w:hAnsi="Arial Narrow" w:cs="Arial"/>
        </w:rPr>
        <w:t>sprawdzić</w:t>
      </w:r>
      <w:bookmarkEnd w:id="8"/>
      <w:r>
        <w:rPr>
          <w:rFonts w:ascii="Arial Narrow" w:hAnsi="Arial Narrow" w:cs="Arial"/>
        </w:rPr>
        <w:t>;</w:t>
      </w:r>
    </w:p>
    <w:p w14:paraId="3BB9F1C6" w14:textId="77777777" w:rsidR="00CC352A" w:rsidRPr="003C1856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9" w:name="_Hlk37953128"/>
      <w:r w:rsidRPr="003C1856">
        <w:rPr>
          <w:rFonts w:ascii="Arial Narrow" w:hAnsi="Arial Narrow" w:cs="Arial"/>
        </w:rPr>
        <w:t xml:space="preserve">usunięcia danych np.: kiedy </w:t>
      </w:r>
      <w:r>
        <w:rPr>
          <w:rFonts w:ascii="Arial Narrow" w:hAnsi="Arial Narrow" w:cs="Arial"/>
        </w:rPr>
        <w:t>cofniecie Waszą</w:t>
      </w:r>
      <w:r w:rsidRPr="003C1856">
        <w:rPr>
          <w:rFonts w:ascii="Arial Narrow" w:hAnsi="Arial Narrow" w:cs="Arial"/>
        </w:rPr>
        <w:t xml:space="preserve"> zgodę na ich przetwarzanie lub kiedy </w:t>
      </w:r>
      <w:r>
        <w:rPr>
          <w:rFonts w:ascii="Arial Narrow" w:hAnsi="Arial Narrow" w:cs="Arial"/>
        </w:rPr>
        <w:t xml:space="preserve">Wasze dane lub dane Waszych rodziców (opiekunów prawnych) </w:t>
      </w:r>
      <w:r w:rsidRPr="003C1856">
        <w:rPr>
          <w:rFonts w:ascii="Arial Narrow" w:hAnsi="Arial Narrow" w:cs="Arial"/>
        </w:rPr>
        <w:t>nie będą już</w:t>
      </w:r>
      <w:r>
        <w:rPr>
          <w:rFonts w:ascii="Arial Narrow" w:hAnsi="Arial Narrow" w:cs="Arial"/>
        </w:rPr>
        <w:t> </w:t>
      </w:r>
      <w:r w:rsidRPr="003C1856">
        <w:rPr>
          <w:rFonts w:ascii="Arial Narrow" w:hAnsi="Arial Narrow" w:cs="Arial"/>
        </w:rPr>
        <w:t>potrzebne do celu, dla którego zostały zebrane</w:t>
      </w:r>
      <w:bookmarkEnd w:id="9"/>
      <w:r>
        <w:rPr>
          <w:rFonts w:ascii="Arial Narrow" w:hAnsi="Arial Narrow" w:cs="Arial"/>
        </w:rPr>
        <w:t>;</w:t>
      </w:r>
    </w:p>
    <w:p w14:paraId="677D189C" w14:textId="77777777" w:rsidR="00CC352A" w:rsidRDefault="00CC352A" w:rsidP="00CC352A">
      <w:pPr>
        <w:numPr>
          <w:ilvl w:val="0"/>
          <w:numId w:val="4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3C1856">
        <w:rPr>
          <w:rFonts w:ascii="Arial Narrow" w:hAnsi="Arial Narrow" w:cs="Arial"/>
        </w:rPr>
        <w:t xml:space="preserve">sprzeciwu wobec dalszego przetwarzania danych w przypadkach, gdy </w:t>
      </w:r>
      <w:r>
        <w:rPr>
          <w:rFonts w:ascii="Arial Narrow" w:hAnsi="Arial Narrow" w:cs="Arial"/>
        </w:rPr>
        <w:t>macie do tego prawo</w:t>
      </w:r>
      <w:bookmarkEnd w:id="6"/>
      <w:r>
        <w:rPr>
          <w:rFonts w:ascii="Arial Narrow" w:hAnsi="Arial Narrow" w:cs="Arial"/>
        </w:rPr>
        <w:t xml:space="preserve">. </w:t>
      </w:r>
    </w:p>
    <w:p w14:paraId="33E18540" w14:textId="30765B54" w:rsidR="00E17242" w:rsidRPr="00CC352A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bookmarkStart w:id="10" w:name="_Hlk23367878"/>
      <w:r w:rsidRPr="00583F53">
        <w:rPr>
          <w:rFonts w:ascii="Arial Narrow" w:hAnsi="Arial Narrow"/>
        </w:rPr>
        <w:t xml:space="preserve">Jeśli </w:t>
      </w:r>
      <w:r>
        <w:rPr>
          <w:rFonts w:ascii="Arial Narrow" w:hAnsi="Arial Narrow"/>
        </w:rPr>
        <w:t>uznacie lub Wasi rodzice (opiekunowie prawni) uznają,</w:t>
      </w:r>
      <w:r w:rsidRPr="00583F53">
        <w:rPr>
          <w:rFonts w:ascii="Arial Narrow" w:hAnsi="Arial Narrow"/>
        </w:rPr>
        <w:t xml:space="preserve"> że przetwarzamy</w:t>
      </w:r>
      <w:r>
        <w:rPr>
          <w:rFonts w:ascii="Arial Narrow" w:hAnsi="Arial Narrow"/>
        </w:rPr>
        <w:t xml:space="preserve"> </w:t>
      </w:r>
      <w:r w:rsidRPr="00583F53">
        <w:rPr>
          <w:rFonts w:ascii="Arial Narrow" w:hAnsi="Arial Narrow"/>
        </w:rPr>
        <w:t xml:space="preserve">dane </w:t>
      </w:r>
      <w:r>
        <w:rPr>
          <w:rFonts w:ascii="Arial Narrow" w:hAnsi="Arial Narrow"/>
        </w:rPr>
        <w:t xml:space="preserve">osobowe </w:t>
      </w:r>
      <w:r w:rsidRPr="00583F53">
        <w:rPr>
          <w:rFonts w:ascii="Arial Narrow" w:hAnsi="Arial Narrow"/>
        </w:rPr>
        <w:t>niezgodnie z przepisami prawa, mo</w:t>
      </w:r>
      <w:r>
        <w:rPr>
          <w:rFonts w:ascii="Arial Narrow" w:hAnsi="Arial Narrow"/>
        </w:rPr>
        <w:t xml:space="preserve">żecie </w:t>
      </w:r>
      <w:r w:rsidRPr="00583F53">
        <w:rPr>
          <w:rFonts w:ascii="Arial Narrow" w:hAnsi="Arial Narrow"/>
        </w:rPr>
        <w:t>wnieść skargę do Prezesa Urzędu Ochrony Danych Osobowych</w:t>
      </w:r>
      <w:bookmarkEnd w:id="10"/>
      <w:r>
        <w:rPr>
          <w:rFonts w:ascii="Arial Narrow" w:hAnsi="Arial Narrow"/>
        </w:rPr>
        <w:t>.</w:t>
      </w:r>
    </w:p>
    <w:p w14:paraId="13A710D5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 w:rsidRPr="007C23C6">
        <w:rPr>
          <w:rFonts w:ascii="Arial Narrow" w:hAnsi="Arial Narrow"/>
          <w:b/>
          <w:bCs/>
        </w:rPr>
        <w:t>Informacje o zautomatyzowanym podejmowaniu decyzji</w:t>
      </w:r>
    </w:p>
    <w:p w14:paraId="2EF512AC" w14:textId="77777777" w:rsidR="00CC352A" w:rsidRPr="007544A9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Wasze</w:t>
      </w:r>
      <w:r w:rsidRPr="00941E52">
        <w:rPr>
          <w:rFonts w:ascii="Arial Narrow" w:hAnsi="Arial Narrow"/>
        </w:rPr>
        <w:t xml:space="preserve"> dan</w:t>
      </w:r>
      <w:r>
        <w:rPr>
          <w:rFonts w:ascii="Arial Narrow" w:hAnsi="Arial Narrow"/>
        </w:rPr>
        <w:t xml:space="preserve">e osobowe oraz dane Waszych rodziców (opiekunów prawnych) mogą być przetwarzane przez nas </w:t>
      </w:r>
      <w:r w:rsidRPr="00941E52">
        <w:rPr>
          <w:rFonts w:ascii="Arial Narrow" w:hAnsi="Arial Narrow"/>
        </w:rPr>
        <w:t>automatycznie</w:t>
      </w:r>
      <w:r>
        <w:rPr>
          <w:rFonts w:ascii="Arial Narrow" w:hAnsi="Arial Narrow"/>
        </w:rPr>
        <w:t>, ale nie będziemy ich profilować.</w:t>
      </w:r>
    </w:p>
    <w:p w14:paraId="62DBF980" w14:textId="3FB77729" w:rsidR="00E17242" w:rsidRDefault="00E17242" w:rsidP="00C22D35">
      <w:pPr>
        <w:pStyle w:val="PCANor1"/>
      </w:pPr>
    </w:p>
    <w:p w14:paraId="281FDC32" w14:textId="5B355FBE" w:rsidR="00E17242" w:rsidRDefault="00E17242" w:rsidP="00C22D35">
      <w:pPr>
        <w:pStyle w:val="PCANor1"/>
      </w:pPr>
    </w:p>
    <w:p w14:paraId="29A6EA18" w14:textId="036F6E0B" w:rsidR="00846C70" w:rsidRDefault="00846C70" w:rsidP="00C22D35">
      <w:pPr>
        <w:pStyle w:val="PCANor1"/>
      </w:pPr>
    </w:p>
    <w:p w14:paraId="1BA302F1" w14:textId="57B4A720" w:rsidR="00E17242" w:rsidRDefault="00E17242" w:rsidP="00CC352A">
      <w:pPr>
        <w:pStyle w:val="PCANor1"/>
        <w:ind w:firstLine="0"/>
      </w:pPr>
    </w:p>
    <w:p w14:paraId="487C4CB8" w14:textId="6397FD5E" w:rsidR="00E17242" w:rsidRDefault="00E17242" w:rsidP="00C22D35">
      <w:pPr>
        <w:pStyle w:val="PCANor1"/>
      </w:pPr>
    </w:p>
    <w:p w14:paraId="58DFE6C6" w14:textId="20A51BCA" w:rsidR="00E17242" w:rsidRDefault="00E17242" w:rsidP="00C22D35">
      <w:pPr>
        <w:pStyle w:val="PCANor1"/>
      </w:pPr>
    </w:p>
    <w:p w14:paraId="591D0C25" w14:textId="77777777" w:rsidR="00E17242" w:rsidRDefault="00E17242" w:rsidP="00C22D35">
      <w:pPr>
        <w:pStyle w:val="PCANor1"/>
      </w:pPr>
    </w:p>
    <w:p w14:paraId="7A53261B" w14:textId="62E9DB6F" w:rsidR="00E17242" w:rsidRDefault="00E17242" w:rsidP="00C22D35">
      <w:pPr>
        <w:pStyle w:val="PCANor1"/>
      </w:pPr>
    </w:p>
    <w:p w14:paraId="0BE18BE6" w14:textId="77777777" w:rsidR="00E17242" w:rsidRPr="002F6CF8" w:rsidRDefault="00E17242" w:rsidP="00E17242">
      <w:pPr>
        <w:pStyle w:val="PCAPyt1"/>
      </w:pPr>
      <w:r w:rsidRPr="002F6CF8">
        <w:t xml:space="preserve">Jakie są podstawy prawne przetwarzania danych </w:t>
      </w:r>
      <w:r>
        <w:t>osobowych?</w:t>
      </w:r>
      <w:r w:rsidRPr="002F6C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17242" w:rsidRPr="001F1E3C" w14:paraId="065F1C91" w14:textId="77777777" w:rsidTr="00C4730B">
        <w:trPr>
          <w:trHeight w:val="290"/>
        </w:trPr>
        <w:tc>
          <w:tcPr>
            <w:tcW w:w="9062" w:type="dxa"/>
            <w:gridSpan w:val="2"/>
          </w:tcPr>
          <w:p w14:paraId="66C09D4A" w14:textId="77777777" w:rsidR="00E17242" w:rsidRPr="001F1E3C" w:rsidRDefault="00E17242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E17242" w:rsidRPr="007B6492" w14:paraId="26395280" w14:textId="77777777" w:rsidTr="00C4730B">
        <w:tc>
          <w:tcPr>
            <w:tcW w:w="2547" w:type="dxa"/>
            <w:vAlign w:val="center"/>
          </w:tcPr>
          <w:p w14:paraId="09D7A3BF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1</w:t>
            </w:r>
            <w:r w:rsidRPr="00C76352">
              <w:t>art. 6 ust. 1 lit. c RODO</w:t>
            </w:r>
          </w:p>
        </w:tc>
        <w:tc>
          <w:tcPr>
            <w:tcW w:w="6515" w:type="dxa"/>
          </w:tcPr>
          <w:p w14:paraId="30B18B4A" w14:textId="77777777" w:rsidR="00E17242" w:rsidRPr="007B6492" w:rsidRDefault="00E17242" w:rsidP="00C4730B">
            <w:pPr>
              <w:pStyle w:val="PCATtre"/>
            </w:pPr>
            <w:r>
              <w:t xml:space="preserve">obowiązek prawny wynikający z ustaw wskazanych poniżej </w:t>
            </w:r>
          </w:p>
        </w:tc>
      </w:tr>
      <w:tr w:rsidR="00E17242" w:rsidRPr="007B6492" w14:paraId="2FCDC323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01ED052" w14:textId="4F616F36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2</w:t>
            </w:r>
            <w:r w:rsidRPr="00C76352">
              <w:t xml:space="preserve">art. 6 ust. 1 lit. </w:t>
            </w:r>
            <w:r w:rsidR="00CC352A">
              <w:t>e</w:t>
            </w:r>
            <w:r w:rsidRPr="00C76352">
              <w:t xml:space="preserve"> RODO </w:t>
            </w:r>
          </w:p>
        </w:tc>
        <w:tc>
          <w:tcPr>
            <w:tcW w:w="6515" w:type="dxa"/>
          </w:tcPr>
          <w:p w14:paraId="392A88C5" w14:textId="3FAA564B" w:rsidR="00E17242" w:rsidRPr="00324906" w:rsidRDefault="006838F6" w:rsidP="00C4730B">
            <w:pPr>
              <w:pStyle w:val="PCATtre"/>
            </w:pPr>
            <w:r>
              <w:t xml:space="preserve">przetwarzanie jest </w:t>
            </w:r>
            <w:r w:rsidRPr="006838F6">
              <w:t>niezbędne do wykonania zadania realizowanego w interesie</w:t>
            </w:r>
            <w:r>
              <w:t xml:space="preserve"> publicznym</w:t>
            </w:r>
          </w:p>
        </w:tc>
      </w:tr>
      <w:tr w:rsidR="00E17242" w:rsidRPr="007B6492" w14:paraId="670B66A2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52FB2580" w14:textId="42717DF4" w:rsidR="00E17242" w:rsidRPr="00C76352" w:rsidRDefault="00CC352A" w:rsidP="00C4730B">
            <w:pPr>
              <w:pStyle w:val="PCATtrB"/>
            </w:pPr>
            <w:r w:rsidRPr="00CC352A">
              <w:rPr>
                <w:vertAlign w:val="superscript"/>
              </w:rPr>
              <w:t>3</w:t>
            </w:r>
            <w:r w:rsidR="00E17242" w:rsidRPr="00C76352">
              <w:t>art. 6 ust. 1 lit. a RODO</w:t>
            </w:r>
          </w:p>
        </w:tc>
        <w:tc>
          <w:tcPr>
            <w:tcW w:w="6515" w:type="dxa"/>
          </w:tcPr>
          <w:p w14:paraId="07DA9178" w14:textId="77777777" w:rsidR="00E17242" w:rsidRPr="00324906" w:rsidRDefault="00E17242" w:rsidP="00C4730B">
            <w:pPr>
              <w:pStyle w:val="PCATtre"/>
            </w:pPr>
            <w:r w:rsidRPr="00324906">
              <w:t xml:space="preserve">dobrowolnie wyrażona zgoda </w:t>
            </w:r>
          </w:p>
        </w:tc>
      </w:tr>
      <w:tr w:rsidR="00E17242" w:rsidRPr="001F1E3C" w14:paraId="68EF7397" w14:textId="77777777" w:rsidTr="00C4730B">
        <w:trPr>
          <w:trHeight w:val="416"/>
        </w:trPr>
        <w:tc>
          <w:tcPr>
            <w:tcW w:w="9062" w:type="dxa"/>
            <w:gridSpan w:val="2"/>
          </w:tcPr>
          <w:p w14:paraId="3B6D3DFA" w14:textId="77777777" w:rsidR="00E17242" w:rsidRPr="001F1E3C" w:rsidRDefault="00E17242" w:rsidP="00C4730B">
            <w:pPr>
              <w:pStyle w:val="PCATng"/>
            </w:pPr>
            <w:r w:rsidRPr="008F3306">
              <w:t>Przepisy szczegółowe</w:t>
            </w:r>
            <w:r>
              <w:t>:</w:t>
            </w:r>
          </w:p>
        </w:tc>
      </w:tr>
      <w:tr w:rsidR="00E17242" w:rsidRPr="007B6492" w14:paraId="347C566C" w14:textId="77777777" w:rsidTr="00C4730B">
        <w:trPr>
          <w:trHeight w:val="206"/>
        </w:trPr>
        <w:tc>
          <w:tcPr>
            <w:tcW w:w="9062" w:type="dxa"/>
            <w:gridSpan w:val="2"/>
          </w:tcPr>
          <w:p w14:paraId="4532448B" w14:textId="24A856B9" w:rsidR="00E17242" w:rsidRPr="00616DCD" w:rsidRDefault="00CE24D0" w:rsidP="00C4730B">
            <w:pPr>
              <w:pStyle w:val="PCATtre"/>
            </w:pPr>
            <w:r>
              <w:t>Ustaw</w:t>
            </w:r>
            <w:r>
              <w:t>a</w:t>
            </w:r>
            <w:r>
              <w:t xml:space="preserve"> z dnia 25 października 1991 roku. o organizowaniu i prowadzeniu działalności kulturalnej</w:t>
            </w:r>
          </w:p>
        </w:tc>
      </w:tr>
    </w:tbl>
    <w:p w14:paraId="40941474" w14:textId="54922AF3" w:rsidR="00E17242" w:rsidRDefault="00E17242" w:rsidP="00E17242">
      <w:pPr>
        <w:pStyle w:val="PCANor1"/>
        <w:ind w:firstLine="0"/>
      </w:pPr>
    </w:p>
    <w:p w14:paraId="0686A18B" w14:textId="75F00F3C" w:rsidR="00E17242" w:rsidRPr="00E17242" w:rsidRDefault="00E17242" w:rsidP="00E17242">
      <w:pPr>
        <w:rPr>
          <w:lang w:eastAsia="hi-IN" w:bidi="hi-IN"/>
        </w:rPr>
      </w:pPr>
    </w:p>
    <w:sectPr w:rsidR="00E17242" w:rsidRPr="00E17242" w:rsidSect="00802279">
      <w:footerReference w:type="default" r:id="rId13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C5C3" w14:textId="77777777" w:rsidR="00E4418A" w:rsidRDefault="00E4418A" w:rsidP="003C3473">
      <w:pPr>
        <w:spacing w:after="0" w:line="240" w:lineRule="auto"/>
      </w:pPr>
      <w:r>
        <w:separator/>
      </w:r>
    </w:p>
  </w:endnote>
  <w:endnote w:type="continuationSeparator" w:id="0">
    <w:p w14:paraId="4FC71072" w14:textId="77777777" w:rsidR="00E4418A" w:rsidRDefault="00E4418A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2350" w14:textId="77777777" w:rsidR="00E4418A" w:rsidRDefault="00E4418A" w:rsidP="003C3473">
      <w:pPr>
        <w:spacing w:after="0" w:line="240" w:lineRule="auto"/>
      </w:pPr>
      <w:r>
        <w:separator/>
      </w:r>
    </w:p>
  </w:footnote>
  <w:footnote w:type="continuationSeparator" w:id="0">
    <w:p w14:paraId="26F0F172" w14:textId="77777777" w:rsidR="00E4418A" w:rsidRDefault="00E4418A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12E1F"/>
    <w:multiLevelType w:val="hybridMultilevel"/>
    <w:tmpl w:val="46D6F7D4"/>
    <w:lvl w:ilvl="0" w:tplc="3A7A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7617">
    <w:abstractNumId w:val="1"/>
  </w:num>
  <w:num w:numId="2" w16cid:durableId="1973363879">
    <w:abstractNumId w:val="0"/>
  </w:num>
  <w:num w:numId="3" w16cid:durableId="53552079">
    <w:abstractNumId w:val="2"/>
  </w:num>
  <w:num w:numId="4" w16cid:durableId="12716246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82A63"/>
    <w:rsid w:val="002C3E89"/>
    <w:rsid w:val="002D1596"/>
    <w:rsid w:val="002D51D7"/>
    <w:rsid w:val="002E7F82"/>
    <w:rsid w:val="00300DF7"/>
    <w:rsid w:val="00313C83"/>
    <w:rsid w:val="00331FC7"/>
    <w:rsid w:val="0038659B"/>
    <w:rsid w:val="003929E6"/>
    <w:rsid w:val="003C3473"/>
    <w:rsid w:val="003C3FE5"/>
    <w:rsid w:val="004002DC"/>
    <w:rsid w:val="00410139"/>
    <w:rsid w:val="00413B3D"/>
    <w:rsid w:val="00423AAB"/>
    <w:rsid w:val="00425226"/>
    <w:rsid w:val="00432BF8"/>
    <w:rsid w:val="004347F3"/>
    <w:rsid w:val="0044493F"/>
    <w:rsid w:val="0046289D"/>
    <w:rsid w:val="004A55FB"/>
    <w:rsid w:val="004A6848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55092"/>
    <w:rsid w:val="0067218A"/>
    <w:rsid w:val="006838F6"/>
    <w:rsid w:val="006A7721"/>
    <w:rsid w:val="006D4821"/>
    <w:rsid w:val="00724315"/>
    <w:rsid w:val="00734679"/>
    <w:rsid w:val="0074648A"/>
    <w:rsid w:val="00751A9F"/>
    <w:rsid w:val="007819DE"/>
    <w:rsid w:val="007A77B7"/>
    <w:rsid w:val="007B5E84"/>
    <w:rsid w:val="00802279"/>
    <w:rsid w:val="00811D30"/>
    <w:rsid w:val="00825299"/>
    <w:rsid w:val="00826800"/>
    <w:rsid w:val="00841460"/>
    <w:rsid w:val="00846C70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C352A"/>
    <w:rsid w:val="00CD39AD"/>
    <w:rsid w:val="00CD3E26"/>
    <w:rsid w:val="00CE07F9"/>
    <w:rsid w:val="00CE24D0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18A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ck.naszgok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c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Props1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10</cp:revision>
  <cp:lastPrinted>2022-10-20T11:27:00Z</cp:lastPrinted>
  <dcterms:created xsi:type="dcterms:W3CDTF">2022-10-21T12:21:00Z</dcterms:created>
  <dcterms:modified xsi:type="dcterms:W3CDTF">2022-10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